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74E8" w14:textId="77777777" w:rsidR="00C84617" w:rsidRDefault="00C84617" w:rsidP="001521DF">
      <w:pPr>
        <w:rPr>
          <w:rFonts w:ascii="Arial" w:eastAsia="Times New Roman" w:hAnsi="Arial" w:cs="Mangal"/>
          <w:b/>
          <w:lang w:eastAsia="fi-FI" w:bidi="sa-IN"/>
        </w:rPr>
      </w:pPr>
      <w:r>
        <w:rPr>
          <w:rFonts w:ascii="Arial" w:eastAsia="Times New Roman" w:hAnsi="Arial" w:cs="Mangal"/>
          <w:b/>
          <w:lang w:eastAsia="fi-FI" w:bidi="sa-IN"/>
        </w:rPr>
        <w:t>RUOKALAJIEN ANNOSTELU ERI ENERGIATASOILLA</w:t>
      </w:r>
    </w:p>
    <w:p w14:paraId="148E924A" w14:textId="77777777" w:rsidR="00C84617" w:rsidRDefault="00C84617" w:rsidP="001521DF">
      <w:pPr>
        <w:rPr>
          <w:rFonts w:ascii="Arial" w:eastAsia="Times New Roman" w:hAnsi="Arial" w:cs="Mangal"/>
          <w:b/>
          <w:lang w:eastAsia="fi-FI" w:bidi="sa-IN"/>
        </w:rPr>
      </w:pPr>
    </w:p>
    <w:tbl>
      <w:tblPr>
        <w:tblpPr w:leftFromText="141" w:rightFromText="141" w:horzAnchor="margin" w:tblpY="465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1982"/>
        <w:gridCol w:w="2226"/>
        <w:gridCol w:w="2226"/>
        <w:gridCol w:w="2226"/>
        <w:gridCol w:w="2226"/>
      </w:tblGrid>
      <w:tr w:rsidR="00C84617" w:rsidRPr="005A339E" w14:paraId="53AE5808" w14:textId="77777777" w:rsidTr="00936F17">
        <w:trPr>
          <w:trHeight w:val="273"/>
        </w:trPr>
        <w:tc>
          <w:tcPr>
            <w:tcW w:w="3856" w:type="dxa"/>
            <w:shd w:val="clear" w:color="auto" w:fill="F2F2F2" w:themeFill="background1" w:themeFillShade="F2"/>
          </w:tcPr>
          <w:p w14:paraId="1BCB4D93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Annoskoko</w:t>
            </w:r>
          </w:p>
          <w:p w14:paraId="616BBC32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(lounas ja päivällinen)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2F2F2" w:themeFill="background1" w:themeFillShade="F2"/>
          </w:tcPr>
          <w:p w14:paraId="7D1FA20D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XS</w:t>
            </w:r>
          </w:p>
          <w:p w14:paraId="4198CF66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1200 kca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2F2F2" w:themeFill="background1" w:themeFillShade="F2"/>
          </w:tcPr>
          <w:p w14:paraId="1E594D81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S</w:t>
            </w:r>
          </w:p>
          <w:p w14:paraId="62FF1259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1400 kca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2F2F2" w:themeFill="background1" w:themeFillShade="F2"/>
          </w:tcPr>
          <w:p w14:paraId="6E6FBAEB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M</w:t>
            </w:r>
          </w:p>
          <w:p w14:paraId="4F62BA5D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1800 kca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2F2F2" w:themeFill="background1" w:themeFillShade="F2"/>
          </w:tcPr>
          <w:p w14:paraId="19945854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L</w:t>
            </w:r>
          </w:p>
          <w:p w14:paraId="6B0D607C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2200 kcal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B3B6A4E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XL</w:t>
            </w:r>
          </w:p>
          <w:p w14:paraId="316A3CE1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2600 kcal</w:t>
            </w:r>
          </w:p>
        </w:tc>
      </w:tr>
      <w:tr w:rsidR="00C84617" w:rsidRPr="005A339E" w14:paraId="51968A3C" w14:textId="77777777" w:rsidTr="00936F17">
        <w:trPr>
          <w:trHeight w:val="273"/>
        </w:trPr>
        <w:tc>
          <w:tcPr>
            <w:tcW w:w="3856" w:type="dxa"/>
            <w:shd w:val="clear" w:color="auto" w:fill="F2F2F2" w:themeFill="background1" w:themeFillShade="F2"/>
          </w:tcPr>
          <w:p w14:paraId="62741201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LIHARUOAT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E3AE2C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szCs w:val="20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9D807C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szCs w:val="20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56FF39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szCs w:val="20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89EFF2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szCs w:val="20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6E044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szCs w:val="20"/>
                <w:lang w:bidi="sa-IN"/>
              </w:rPr>
            </w:pPr>
          </w:p>
        </w:tc>
      </w:tr>
      <w:tr w:rsidR="00C84617" w:rsidRPr="005A339E" w14:paraId="7BB80A96" w14:textId="77777777" w:rsidTr="00936F17">
        <w:trPr>
          <w:trHeight w:val="572"/>
        </w:trPr>
        <w:tc>
          <w:tcPr>
            <w:tcW w:w="3856" w:type="dxa"/>
            <w:shd w:val="clear" w:color="auto" w:fill="auto"/>
          </w:tcPr>
          <w:p w14:paraId="1742119E" w14:textId="77777777" w:rsidR="00C84617" w:rsidRPr="00C84617" w:rsidRDefault="00C84617" w:rsidP="00C84617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lihan määrä keitoissa, laatikoissa, risotoissa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5CAA8A80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159041DF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5A3BB4AB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3F8EE7DA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7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6166F7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80 g</w:t>
            </w:r>
          </w:p>
        </w:tc>
      </w:tr>
      <w:tr w:rsidR="00C84617" w:rsidRPr="005A339E" w14:paraId="5012348C" w14:textId="77777777" w:rsidTr="00936F17">
        <w:trPr>
          <w:trHeight w:val="283"/>
        </w:trPr>
        <w:tc>
          <w:tcPr>
            <w:tcW w:w="3856" w:type="dxa"/>
            <w:shd w:val="clear" w:color="auto" w:fill="auto"/>
          </w:tcPr>
          <w:p w14:paraId="5E7B1C2B" w14:textId="77777777" w:rsidR="00C84617" w:rsidRPr="00C84617" w:rsidRDefault="00C84617" w:rsidP="00C84617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makkaran määrä keitossa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33F48B3E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7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478E9966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7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449FA9A8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8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3C3C7670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0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986972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10 g</w:t>
            </w:r>
          </w:p>
        </w:tc>
      </w:tr>
      <w:tr w:rsidR="00C84617" w:rsidRPr="005A339E" w14:paraId="5EB9880D" w14:textId="77777777" w:rsidTr="00936F17">
        <w:trPr>
          <w:trHeight w:val="273"/>
        </w:trPr>
        <w:tc>
          <w:tcPr>
            <w:tcW w:w="3856" w:type="dxa"/>
            <w:shd w:val="clear" w:color="auto" w:fill="auto"/>
          </w:tcPr>
          <w:p w14:paraId="6576BBB2" w14:textId="77777777" w:rsidR="00C84617" w:rsidRPr="00C84617" w:rsidRDefault="00C84617" w:rsidP="00C84617">
            <w:pPr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lihakastikkeet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170B7787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2DF5440B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35403735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7B92C497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0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8CDAFA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50 g</w:t>
            </w:r>
          </w:p>
        </w:tc>
      </w:tr>
      <w:tr w:rsidR="00C84617" w:rsidRPr="005A339E" w14:paraId="60686E79" w14:textId="77777777" w:rsidTr="00936F17">
        <w:trPr>
          <w:trHeight w:val="258"/>
        </w:trPr>
        <w:tc>
          <w:tcPr>
            <w:tcW w:w="3856" w:type="dxa"/>
            <w:shd w:val="clear" w:color="auto" w:fill="auto"/>
          </w:tcPr>
          <w:p w14:paraId="0EA555C2" w14:textId="77777777" w:rsidR="00C84617" w:rsidRPr="00C84617" w:rsidRDefault="00C84617" w:rsidP="00C84617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 xml:space="preserve">lihahöystöt 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77D7B0B1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28A25F80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78368C3C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5FAED8B9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0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BD2605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00 g</w:t>
            </w:r>
          </w:p>
        </w:tc>
      </w:tr>
      <w:tr w:rsidR="00C84617" w:rsidRPr="005A339E" w14:paraId="685C4E64" w14:textId="77777777" w:rsidTr="00936F17">
        <w:trPr>
          <w:trHeight w:val="248"/>
        </w:trPr>
        <w:tc>
          <w:tcPr>
            <w:tcW w:w="3856" w:type="dxa"/>
            <w:shd w:val="clear" w:color="auto" w:fill="auto"/>
          </w:tcPr>
          <w:p w14:paraId="2162FDF0" w14:textId="77777777" w:rsidR="00C84617" w:rsidRPr="00C84617" w:rsidRDefault="00C84617" w:rsidP="00C84617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fileeruoat esim. porsaanfilee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6DB49BD4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44CB0455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3B721582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22AFF3E5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0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2C5F99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00 g</w:t>
            </w:r>
          </w:p>
        </w:tc>
      </w:tr>
      <w:tr w:rsidR="00C84617" w:rsidRPr="005A339E" w14:paraId="70BB490F" w14:textId="77777777" w:rsidTr="00936F17">
        <w:trPr>
          <w:trHeight w:val="273"/>
        </w:trPr>
        <w:tc>
          <w:tcPr>
            <w:tcW w:w="3856" w:type="dxa"/>
            <w:shd w:val="clear" w:color="auto" w:fill="auto"/>
          </w:tcPr>
          <w:p w14:paraId="38383C0E" w14:textId="77777777" w:rsidR="00C84617" w:rsidRPr="00C84617" w:rsidRDefault="00C84617" w:rsidP="00C84617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broilerin-/kalkkunanleike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6064A3E0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7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0FEFAA76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7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786B1B6C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14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40080508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14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B5D50F" w14:textId="0B6CB50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200</w:t>
            </w:r>
            <w:r>
              <w:rPr>
                <w:rFonts w:ascii="Arial" w:eastAsia="Times New Roman" w:hAnsi="Arial" w:cs="Arial"/>
                <w:lang w:bidi="sa-IN"/>
              </w:rPr>
              <w:t xml:space="preserve"> </w:t>
            </w:r>
            <w:r w:rsidRPr="00C84617">
              <w:rPr>
                <w:rFonts w:ascii="Arial" w:eastAsia="Times New Roman" w:hAnsi="Arial" w:cs="Arial"/>
                <w:lang w:bidi="sa-IN"/>
              </w:rPr>
              <w:t>g</w:t>
            </w:r>
          </w:p>
        </w:tc>
      </w:tr>
      <w:tr w:rsidR="00C84617" w:rsidRPr="005A339E" w14:paraId="183983E8" w14:textId="77777777" w:rsidTr="00936F17">
        <w:trPr>
          <w:trHeight w:val="273"/>
        </w:trPr>
        <w:tc>
          <w:tcPr>
            <w:tcW w:w="3856" w:type="dxa"/>
            <w:shd w:val="clear" w:color="auto" w:fill="auto"/>
          </w:tcPr>
          <w:p w14:paraId="5BEEAF85" w14:textId="77777777" w:rsidR="00C84617" w:rsidRPr="00C84617" w:rsidRDefault="00C84617" w:rsidP="00C84617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 xml:space="preserve">jauheliha- tai </w:t>
            </w:r>
            <w:proofErr w:type="spellStart"/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broilerpihvi</w:t>
            </w:r>
            <w:proofErr w:type="spellEnd"/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/patukka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6ED070E2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4D8779B3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61549B92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1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05E11E30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15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4FCB5D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4 kpl, 200 g</w:t>
            </w:r>
          </w:p>
        </w:tc>
      </w:tr>
      <w:tr w:rsidR="00C84617" w:rsidRPr="005A339E" w14:paraId="1C37E31E" w14:textId="77777777" w:rsidTr="00936F17">
        <w:trPr>
          <w:trHeight w:val="273"/>
        </w:trPr>
        <w:tc>
          <w:tcPr>
            <w:tcW w:w="3856" w:type="dxa"/>
            <w:shd w:val="clear" w:color="auto" w:fill="auto"/>
          </w:tcPr>
          <w:p w14:paraId="71861BF1" w14:textId="77777777" w:rsidR="00C84617" w:rsidRPr="00C84617" w:rsidRDefault="00C84617" w:rsidP="00C84617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 xml:space="preserve">pannupihvi, </w:t>
            </w:r>
            <w:proofErr w:type="spellStart"/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kanttarellitäytt</w:t>
            </w:r>
            <w:proofErr w:type="spellEnd"/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.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40EAE363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kpl,13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0E222A1B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13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4FB5F8D1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13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13174DCF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26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10B68D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260 g</w:t>
            </w:r>
          </w:p>
        </w:tc>
      </w:tr>
      <w:tr w:rsidR="00C84617" w:rsidRPr="005A339E" w14:paraId="6EE3640E" w14:textId="77777777" w:rsidTr="00936F17">
        <w:trPr>
          <w:trHeight w:val="187"/>
        </w:trPr>
        <w:tc>
          <w:tcPr>
            <w:tcW w:w="3856" w:type="dxa"/>
            <w:shd w:val="clear" w:color="auto" w:fill="auto"/>
          </w:tcPr>
          <w:p w14:paraId="2710A99A" w14:textId="77777777" w:rsidR="00C84617" w:rsidRPr="00C84617" w:rsidRDefault="00C84617" w:rsidP="00C84617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liha-, broileripyörykät ja -mureke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454746CC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5A73CF62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27E7C330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6 kpl, 12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0137C116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8 kpl, 16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F728C1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0 kpl, 200 g</w:t>
            </w:r>
          </w:p>
        </w:tc>
      </w:tr>
      <w:tr w:rsidR="00C84617" w:rsidRPr="005A339E" w14:paraId="332DEA13" w14:textId="77777777" w:rsidTr="00936F17">
        <w:trPr>
          <w:trHeight w:val="187"/>
        </w:trPr>
        <w:tc>
          <w:tcPr>
            <w:tcW w:w="3856" w:type="dxa"/>
            <w:shd w:val="clear" w:color="auto" w:fill="auto"/>
          </w:tcPr>
          <w:p w14:paraId="248260A1" w14:textId="77777777" w:rsidR="00C84617" w:rsidRPr="00C84617" w:rsidRDefault="00C84617" w:rsidP="00C84617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proofErr w:type="spellStart"/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broilernugget</w:t>
            </w:r>
            <w:proofErr w:type="spellEnd"/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38C1B790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kpl, 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7AABD631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2D450F90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7 kpl, 11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4D72C13B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0 kpl, 16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6BDDEF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5 kpl, 240 g</w:t>
            </w:r>
          </w:p>
        </w:tc>
      </w:tr>
      <w:tr w:rsidR="00C84617" w:rsidRPr="005A339E" w14:paraId="42102A32" w14:textId="77777777" w:rsidTr="00936F17">
        <w:trPr>
          <w:trHeight w:val="211"/>
        </w:trPr>
        <w:tc>
          <w:tcPr>
            <w:tcW w:w="3856" w:type="dxa"/>
            <w:shd w:val="clear" w:color="auto" w:fill="auto"/>
          </w:tcPr>
          <w:p w14:paraId="0379A2FD" w14:textId="77777777" w:rsidR="00C84617" w:rsidRPr="00C84617" w:rsidRDefault="00C84617" w:rsidP="00C84617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jauheliha-juurespihvi ja lindströminpihv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6C6E6D58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n. 8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6365B3F7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n. 8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4FB5F341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n. 12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1241ED5E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4 kpl, n.16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3BE015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5 kpl. n. 200 g</w:t>
            </w:r>
          </w:p>
        </w:tc>
      </w:tr>
      <w:tr w:rsidR="00C84617" w:rsidRPr="005A339E" w14:paraId="0876DD04" w14:textId="77777777" w:rsidTr="00936F17">
        <w:trPr>
          <w:trHeight w:val="273"/>
        </w:trPr>
        <w:tc>
          <w:tcPr>
            <w:tcW w:w="3856" w:type="dxa"/>
            <w:shd w:val="clear" w:color="auto" w:fill="auto"/>
          </w:tcPr>
          <w:p w14:paraId="012F8C38" w14:textId="77777777" w:rsidR="00C84617" w:rsidRPr="00C84617" w:rsidRDefault="00C84617" w:rsidP="00C84617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uunimakkara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182301D5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75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120A18C8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75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28656BD0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1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55E5E0C4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15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ECAB5C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225 g</w:t>
            </w:r>
          </w:p>
        </w:tc>
      </w:tr>
      <w:tr w:rsidR="00C84617" w:rsidRPr="005A339E" w14:paraId="3AFCEF9A" w14:textId="77777777" w:rsidTr="00936F17">
        <w:trPr>
          <w:trHeight w:val="273"/>
        </w:trPr>
        <w:tc>
          <w:tcPr>
            <w:tcW w:w="3856" w:type="dxa"/>
            <w:shd w:val="clear" w:color="auto" w:fill="auto"/>
          </w:tcPr>
          <w:p w14:paraId="530987D7" w14:textId="77777777" w:rsidR="00C84617" w:rsidRPr="00C84617" w:rsidRDefault="00C84617" w:rsidP="00C84617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nakit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2FAD3573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22E8374C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419E3321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6D1C4EA1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4 kpl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0167ED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5 kpl</w:t>
            </w:r>
          </w:p>
        </w:tc>
      </w:tr>
      <w:tr w:rsidR="00C84617" w:rsidRPr="005A339E" w14:paraId="615EE570" w14:textId="77777777" w:rsidTr="00936F17">
        <w:trPr>
          <w:trHeight w:val="273"/>
        </w:trPr>
        <w:tc>
          <w:tcPr>
            <w:tcW w:w="3856" w:type="dxa"/>
            <w:shd w:val="clear" w:color="auto" w:fill="auto"/>
          </w:tcPr>
          <w:p w14:paraId="1480AE35" w14:textId="77777777" w:rsidR="00C84617" w:rsidRPr="00C84617" w:rsidRDefault="00C84617" w:rsidP="00C84617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kaalikääryle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27A7D0C4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1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6C00BACE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1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730B553D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2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14D1EE4A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30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AF3A5D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300 g</w:t>
            </w:r>
          </w:p>
        </w:tc>
      </w:tr>
      <w:tr w:rsidR="00C84617" w:rsidRPr="005A339E" w14:paraId="7586EE53" w14:textId="77777777" w:rsidTr="00936F17">
        <w:trPr>
          <w:trHeight w:val="273"/>
        </w:trPr>
        <w:tc>
          <w:tcPr>
            <w:tcW w:w="3856" w:type="dxa"/>
            <w:shd w:val="clear" w:color="auto" w:fill="F2F2F2" w:themeFill="background1" w:themeFillShade="F2"/>
          </w:tcPr>
          <w:p w14:paraId="1094E9DC" w14:textId="77777777" w:rsidR="00C84617" w:rsidRPr="00C84617" w:rsidRDefault="00C84617" w:rsidP="00936F17">
            <w:pPr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KALARUOAT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DC4D2D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89904A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7131A9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8B04E0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6CF2E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</w:tr>
      <w:tr w:rsidR="00C84617" w:rsidRPr="005A339E" w14:paraId="2AD0B830" w14:textId="77777777" w:rsidTr="00936F17">
        <w:trPr>
          <w:trHeight w:val="273"/>
        </w:trPr>
        <w:tc>
          <w:tcPr>
            <w:tcW w:w="3856" w:type="dxa"/>
            <w:shd w:val="clear" w:color="auto" w:fill="auto"/>
          </w:tcPr>
          <w:p w14:paraId="5471E574" w14:textId="77777777" w:rsidR="00C84617" w:rsidRPr="00C84617" w:rsidRDefault="00C84617" w:rsidP="00C84617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kala annospala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307C845C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1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33EE8282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1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60117AD5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2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19A233C5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20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A8BFBD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200 g</w:t>
            </w:r>
          </w:p>
        </w:tc>
      </w:tr>
      <w:tr w:rsidR="00C84617" w:rsidRPr="005A339E" w14:paraId="25BDBC76" w14:textId="77777777" w:rsidTr="00936F17">
        <w:trPr>
          <w:trHeight w:val="273"/>
        </w:trPr>
        <w:tc>
          <w:tcPr>
            <w:tcW w:w="3856" w:type="dxa"/>
            <w:shd w:val="clear" w:color="auto" w:fill="auto"/>
          </w:tcPr>
          <w:p w14:paraId="2436CD1A" w14:textId="77777777" w:rsidR="00C84617" w:rsidRPr="00C84617" w:rsidRDefault="00C84617" w:rsidP="00C84617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kala annospala kuorrutteella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656712BE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1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3E46FAFC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1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441767F8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1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50FC6770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16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19256D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320 g</w:t>
            </w:r>
          </w:p>
        </w:tc>
      </w:tr>
      <w:tr w:rsidR="00C84617" w:rsidRPr="005A339E" w14:paraId="348F0215" w14:textId="77777777" w:rsidTr="00936F17">
        <w:trPr>
          <w:trHeight w:val="554"/>
        </w:trPr>
        <w:tc>
          <w:tcPr>
            <w:tcW w:w="3856" w:type="dxa"/>
            <w:shd w:val="clear" w:color="auto" w:fill="auto"/>
          </w:tcPr>
          <w:p w14:paraId="7AF3CA10" w14:textId="77777777" w:rsidR="00C84617" w:rsidRPr="00C84617" w:rsidRDefault="00C84617" w:rsidP="00C846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kala keitossa, padassa, laatikossa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759BC7C9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744C7383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33F84E6B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57E53304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7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E2F99F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80 g</w:t>
            </w:r>
          </w:p>
        </w:tc>
      </w:tr>
      <w:tr w:rsidR="00C84617" w:rsidRPr="005A339E" w14:paraId="126C18BB" w14:textId="77777777" w:rsidTr="00936F17">
        <w:trPr>
          <w:trHeight w:val="249"/>
        </w:trPr>
        <w:tc>
          <w:tcPr>
            <w:tcW w:w="3856" w:type="dxa"/>
            <w:shd w:val="clear" w:color="auto" w:fill="auto"/>
          </w:tcPr>
          <w:p w14:paraId="6D4FB7BE" w14:textId="77777777" w:rsidR="00C84617" w:rsidRPr="00C84617" w:rsidRDefault="00C84617" w:rsidP="00C846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kalapyörykät / kalamureke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2648E53E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 /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558F40AE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4 kpl /8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73B14626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6 kpl /12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72DD1211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8 kpl /18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0B1688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0 kpl /200 g</w:t>
            </w:r>
          </w:p>
        </w:tc>
      </w:tr>
      <w:tr w:rsidR="00C84617" w:rsidRPr="005A339E" w14:paraId="386827F3" w14:textId="77777777" w:rsidTr="00936F17">
        <w:trPr>
          <w:trHeight w:val="298"/>
        </w:trPr>
        <w:tc>
          <w:tcPr>
            <w:tcW w:w="3856" w:type="dxa"/>
            <w:shd w:val="clear" w:color="auto" w:fill="auto"/>
          </w:tcPr>
          <w:p w14:paraId="57FD6FAF" w14:textId="77777777" w:rsidR="00C84617" w:rsidRPr="00C84617" w:rsidRDefault="00C84617" w:rsidP="00C846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kalapuikot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14:paraId="30B27DCB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4A9099D4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75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286A45FD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4 kpl, 1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100BCAF0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5 kpl, 125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750C5D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6 kpl, 150 g</w:t>
            </w:r>
          </w:p>
        </w:tc>
      </w:tr>
      <w:tr w:rsidR="00C84617" w:rsidRPr="005A339E" w14:paraId="24FD9426" w14:textId="77777777" w:rsidTr="00936F17">
        <w:trPr>
          <w:trHeight w:val="374"/>
        </w:trPr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0ED158CB" w14:textId="77777777" w:rsidR="00C84617" w:rsidRPr="00C84617" w:rsidRDefault="00C84617" w:rsidP="00C846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kalapihvi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480A1D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80 g</w:t>
            </w: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B8AE03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80 g</w:t>
            </w: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F87AC2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160 g</w:t>
            </w: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8A643C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160 g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3F9A9" w14:textId="77777777" w:rsidR="00C84617" w:rsidRPr="00C84617" w:rsidRDefault="00C84617" w:rsidP="00936F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240 g</w:t>
            </w:r>
          </w:p>
        </w:tc>
      </w:tr>
    </w:tbl>
    <w:p w14:paraId="5FFBEC07" w14:textId="616465C9" w:rsidR="00C84617" w:rsidRPr="00C84617" w:rsidRDefault="00C84617" w:rsidP="001521DF">
      <w:pPr>
        <w:rPr>
          <w:rFonts w:ascii="Arial" w:eastAsia="Times New Roman" w:hAnsi="Arial" w:cs="Mangal"/>
          <w:b/>
          <w:lang w:eastAsia="fi-FI" w:bidi="sa-IN"/>
        </w:rPr>
        <w:sectPr w:rsidR="00C84617" w:rsidRPr="00C84617" w:rsidSect="00C84617">
          <w:headerReference w:type="default" r:id="rId8"/>
          <w:pgSz w:w="16839" w:h="11907" w:orient="landscape" w:code="9"/>
          <w:pgMar w:top="2410" w:right="720" w:bottom="284" w:left="1418" w:header="454" w:footer="283" w:gutter="0"/>
          <w:cols w:space="708"/>
          <w:docGrid w:linePitch="326"/>
        </w:sectPr>
      </w:pPr>
    </w:p>
    <w:tbl>
      <w:tblPr>
        <w:tblpPr w:leftFromText="141" w:rightFromText="141" w:vertAnchor="text" w:horzAnchor="margin" w:tblpXSpec="center" w:tblpYSpec="inside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3"/>
        <w:gridCol w:w="2225"/>
        <w:gridCol w:w="2226"/>
        <w:gridCol w:w="2226"/>
        <w:gridCol w:w="2226"/>
        <w:gridCol w:w="2226"/>
      </w:tblGrid>
      <w:tr w:rsidR="00C84617" w:rsidRPr="00C84617" w14:paraId="5DD855EC" w14:textId="77777777" w:rsidTr="00C84617">
        <w:trPr>
          <w:trHeight w:val="374"/>
        </w:trPr>
        <w:tc>
          <w:tcPr>
            <w:tcW w:w="3613" w:type="dxa"/>
            <w:shd w:val="clear" w:color="auto" w:fill="F2F2F2" w:themeFill="background1" w:themeFillShade="F2"/>
          </w:tcPr>
          <w:p w14:paraId="63B3EFBA" w14:textId="77777777" w:rsidR="00C84617" w:rsidRPr="00C84617" w:rsidRDefault="00C84617" w:rsidP="00C84617">
            <w:pPr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lastRenderedPageBreak/>
              <w:t>Annoskoko</w:t>
            </w:r>
          </w:p>
          <w:p w14:paraId="0900A7C3" w14:textId="77777777" w:rsidR="00C84617" w:rsidRPr="00C84617" w:rsidRDefault="00C84617" w:rsidP="00C84617">
            <w:p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(lounas ja päivällinen)</w:t>
            </w:r>
          </w:p>
        </w:tc>
        <w:tc>
          <w:tcPr>
            <w:tcW w:w="222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309A9C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XS</w:t>
            </w:r>
          </w:p>
          <w:p w14:paraId="58A84A68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1200 kcal</w:t>
            </w: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3B5BCF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S</w:t>
            </w:r>
          </w:p>
          <w:p w14:paraId="3F3E00D8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1400 kcal</w:t>
            </w: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B346D8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M</w:t>
            </w:r>
          </w:p>
          <w:p w14:paraId="20B1A749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1800 kcal</w:t>
            </w: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6B54B0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L</w:t>
            </w:r>
          </w:p>
          <w:p w14:paraId="629CD47A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2200 kcal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045C8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XL</w:t>
            </w:r>
          </w:p>
          <w:p w14:paraId="7AD1CDFD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b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lang w:bidi="sa-IN"/>
              </w:rPr>
              <w:t>2600 kcal</w:t>
            </w:r>
          </w:p>
        </w:tc>
      </w:tr>
      <w:tr w:rsidR="00C84617" w:rsidRPr="00C84617" w14:paraId="58A9B970" w14:textId="77777777" w:rsidTr="00C84617">
        <w:trPr>
          <w:trHeight w:val="374"/>
        </w:trPr>
        <w:tc>
          <w:tcPr>
            <w:tcW w:w="3613" w:type="dxa"/>
            <w:shd w:val="clear" w:color="auto" w:fill="F2F2F2" w:themeFill="background1" w:themeFillShade="F2"/>
          </w:tcPr>
          <w:p w14:paraId="4F65380B" w14:textId="77777777" w:rsidR="00C84617" w:rsidRPr="00C84617" w:rsidRDefault="00C84617" w:rsidP="00C84617">
            <w:pPr>
              <w:rPr>
                <w:rFonts w:ascii="Arial" w:eastAsia="Times New Roman" w:hAnsi="Arial" w:cs="Arial"/>
                <w:b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sz w:val="22"/>
                <w:szCs w:val="22"/>
                <w:lang w:bidi="sa-IN"/>
              </w:rPr>
              <w:t>KASVISRUOAT</w:t>
            </w:r>
          </w:p>
        </w:tc>
        <w:tc>
          <w:tcPr>
            <w:tcW w:w="222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23DAC1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8C195E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B623B5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84BAA3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8B7A2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</w:tr>
      <w:tr w:rsidR="00C84617" w:rsidRPr="00C84617" w14:paraId="043EAA64" w14:textId="77777777" w:rsidTr="00C84617">
        <w:trPr>
          <w:trHeight w:val="204"/>
        </w:trPr>
        <w:tc>
          <w:tcPr>
            <w:tcW w:w="3613" w:type="dxa"/>
            <w:shd w:val="clear" w:color="auto" w:fill="auto"/>
          </w:tcPr>
          <w:p w14:paraId="023BD3A2" w14:textId="77777777" w:rsidR="00C84617" w:rsidRPr="00C84617" w:rsidRDefault="00C84617" w:rsidP="00C84617">
            <w:pPr>
              <w:pStyle w:val="Luettelokappal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kasvispihvi (pieni)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FFFFFF" w:themeFill="background1"/>
          </w:tcPr>
          <w:p w14:paraId="4C32AE70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8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4F5AEE8F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8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6E7EB5B2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12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0E0D4E06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4 kpl, 16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77066F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5 kpl, 200 g</w:t>
            </w:r>
          </w:p>
        </w:tc>
      </w:tr>
      <w:tr w:rsidR="00C84617" w:rsidRPr="00C84617" w14:paraId="1209FBB1" w14:textId="77777777" w:rsidTr="00C84617">
        <w:trPr>
          <w:trHeight w:val="204"/>
        </w:trPr>
        <w:tc>
          <w:tcPr>
            <w:tcW w:w="3613" w:type="dxa"/>
            <w:shd w:val="clear" w:color="auto" w:fill="auto"/>
          </w:tcPr>
          <w:p w14:paraId="74A95E26" w14:textId="77777777" w:rsidR="00C84617" w:rsidRPr="00C84617" w:rsidRDefault="00C84617" w:rsidP="00C84617">
            <w:pPr>
              <w:pStyle w:val="Luettelokappal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</w:p>
        </w:tc>
        <w:tc>
          <w:tcPr>
            <w:tcW w:w="2225" w:type="dxa"/>
            <w:tcBorders>
              <w:right w:val="nil"/>
            </w:tcBorders>
            <w:shd w:val="clear" w:color="auto" w:fill="FFFFFF" w:themeFill="background1"/>
          </w:tcPr>
          <w:p w14:paraId="208DBD09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7899C507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3E2897AD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364FA4AF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6DA970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</w:tr>
      <w:tr w:rsidR="00C84617" w:rsidRPr="00C84617" w14:paraId="58FE9DE0" w14:textId="77777777" w:rsidTr="00C84617">
        <w:trPr>
          <w:trHeight w:val="204"/>
        </w:trPr>
        <w:tc>
          <w:tcPr>
            <w:tcW w:w="3613" w:type="dxa"/>
            <w:shd w:val="clear" w:color="auto" w:fill="auto"/>
          </w:tcPr>
          <w:p w14:paraId="731B7E8A" w14:textId="77777777" w:rsidR="00C84617" w:rsidRPr="00C84617" w:rsidRDefault="00C84617" w:rsidP="00C84617">
            <w:pPr>
              <w:pStyle w:val="Luettelokappal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kasvispihvi (keskikokoinen)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FFFFFF" w:themeFill="background1"/>
          </w:tcPr>
          <w:p w14:paraId="00D26787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22DA4F08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2C16A719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12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7C152A1B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18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FD42F5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180 g</w:t>
            </w:r>
          </w:p>
        </w:tc>
      </w:tr>
      <w:tr w:rsidR="00C84617" w:rsidRPr="00C84617" w14:paraId="3137CB98" w14:textId="77777777" w:rsidTr="00C84617">
        <w:trPr>
          <w:trHeight w:val="204"/>
        </w:trPr>
        <w:tc>
          <w:tcPr>
            <w:tcW w:w="3613" w:type="dxa"/>
            <w:shd w:val="clear" w:color="auto" w:fill="auto"/>
          </w:tcPr>
          <w:p w14:paraId="3AFB714B" w14:textId="77777777" w:rsidR="00C84617" w:rsidRPr="00C84617" w:rsidRDefault="00C84617" w:rsidP="00C84617">
            <w:pPr>
              <w:pStyle w:val="Luettelokappal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kasvispihvi (iso)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FFFFFF" w:themeFill="background1"/>
          </w:tcPr>
          <w:p w14:paraId="5B3618B2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8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455E4552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8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4C9640C4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1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3B3F8136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16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4CBE93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240 g</w:t>
            </w:r>
          </w:p>
        </w:tc>
      </w:tr>
      <w:tr w:rsidR="00C84617" w:rsidRPr="00C84617" w14:paraId="7F4A06DD" w14:textId="77777777" w:rsidTr="00C84617">
        <w:trPr>
          <w:trHeight w:val="180"/>
        </w:trPr>
        <w:tc>
          <w:tcPr>
            <w:tcW w:w="3613" w:type="dxa"/>
            <w:shd w:val="clear" w:color="auto" w:fill="auto"/>
          </w:tcPr>
          <w:p w14:paraId="448A56EB" w14:textId="77777777" w:rsidR="00C84617" w:rsidRPr="00C84617" w:rsidRDefault="00C84617" w:rsidP="00C846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pinaattiohukainen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FFFFFF" w:themeFill="background1"/>
          </w:tcPr>
          <w:p w14:paraId="0A3540E7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380794FE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4 kpl, 8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15EB9B29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5 kpl, 1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0AAC20EE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6 kpl, 12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78044F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7 kpl, 140 g</w:t>
            </w:r>
          </w:p>
        </w:tc>
      </w:tr>
      <w:tr w:rsidR="00C84617" w:rsidRPr="00C84617" w14:paraId="7FD8CAFD" w14:textId="77777777" w:rsidTr="00C84617">
        <w:trPr>
          <w:trHeight w:val="180"/>
        </w:trPr>
        <w:tc>
          <w:tcPr>
            <w:tcW w:w="3613" w:type="dxa"/>
            <w:shd w:val="clear" w:color="auto" w:fill="auto"/>
          </w:tcPr>
          <w:p w14:paraId="55F64704" w14:textId="77777777" w:rsidR="00C84617" w:rsidRPr="00C84617" w:rsidRDefault="00C84617" w:rsidP="00C846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kasvisnappi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FFFFFF" w:themeFill="background1"/>
          </w:tcPr>
          <w:p w14:paraId="640F52AC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5 kpl, 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3AE371BE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5 kpl, 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428F5705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8 kpl, 1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100A4238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0 kpl, 12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9B2B4B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2 kpl, 140 g</w:t>
            </w:r>
          </w:p>
        </w:tc>
      </w:tr>
      <w:tr w:rsidR="00C84617" w:rsidRPr="00C84617" w14:paraId="548D1FF9" w14:textId="77777777" w:rsidTr="00C84617">
        <w:trPr>
          <w:trHeight w:val="180"/>
        </w:trPr>
        <w:tc>
          <w:tcPr>
            <w:tcW w:w="3613" w:type="dxa"/>
            <w:shd w:val="clear" w:color="auto" w:fill="auto"/>
          </w:tcPr>
          <w:p w14:paraId="3AF037BC" w14:textId="77777777" w:rsidR="00C84617" w:rsidRPr="00C84617" w:rsidRDefault="00C84617" w:rsidP="00C846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kasvispyörykkä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FFFFFF" w:themeFill="background1"/>
          </w:tcPr>
          <w:p w14:paraId="2C96E976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34871641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75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3D6D92E8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5 kpl, 12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FFFFF" w:themeFill="background1"/>
          </w:tcPr>
          <w:p w14:paraId="2FA99936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7 kpl, 18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6778AC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8 kpl, 200 g</w:t>
            </w:r>
          </w:p>
        </w:tc>
      </w:tr>
      <w:tr w:rsidR="00C84617" w:rsidRPr="00C84617" w14:paraId="640DB4FC" w14:textId="77777777" w:rsidTr="00C84617">
        <w:trPr>
          <w:trHeight w:val="161"/>
        </w:trPr>
        <w:tc>
          <w:tcPr>
            <w:tcW w:w="3613" w:type="dxa"/>
            <w:shd w:val="clear" w:color="auto" w:fill="F2F2F2" w:themeFill="background1" w:themeFillShade="F2"/>
          </w:tcPr>
          <w:p w14:paraId="451063DB" w14:textId="77777777" w:rsidR="00C84617" w:rsidRPr="00C84617" w:rsidRDefault="00C84617" w:rsidP="00C84617">
            <w:pPr>
              <w:rPr>
                <w:rFonts w:ascii="Arial" w:eastAsia="Times New Roman" w:hAnsi="Arial" w:cs="Arial"/>
                <w:b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sz w:val="22"/>
                <w:szCs w:val="22"/>
                <w:lang w:bidi="sa-IN"/>
              </w:rPr>
              <w:t>KEITOT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F2F2F2" w:themeFill="background1" w:themeFillShade="F2"/>
          </w:tcPr>
          <w:p w14:paraId="20D39E94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,5 dl = 1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2F2F2" w:themeFill="background1" w:themeFillShade="F2"/>
          </w:tcPr>
          <w:p w14:paraId="71775B52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,5 dl = 1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2F2F2" w:themeFill="background1" w:themeFillShade="F2"/>
          </w:tcPr>
          <w:p w14:paraId="0AF7448A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,5 dl = 2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2F2F2" w:themeFill="background1" w:themeFillShade="F2"/>
          </w:tcPr>
          <w:p w14:paraId="4B0D1D67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dl = 30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2DC5E5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,5 dl = 350 g</w:t>
            </w:r>
          </w:p>
        </w:tc>
      </w:tr>
      <w:tr w:rsidR="00C84617" w:rsidRPr="00C84617" w14:paraId="1242BADE" w14:textId="77777777" w:rsidTr="00C84617">
        <w:trPr>
          <w:trHeight w:val="164"/>
        </w:trPr>
        <w:tc>
          <w:tcPr>
            <w:tcW w:w="3613" w:type="dxa"/>
            <w:shd w:val="clear" w:color="auto" w:fill="F2F2F2" w:themeFill="background1" w:themeFillShade="F2"/>
          </w:tcPr>
          <w:p w14:paraId="7CE51CBB" w14:textId="77777777" w:rsidR="00C84617" w:rsidRPr="00C84617" w:rsidRDefault="00C84617" w:rsidP="00C84617">
            <w:pPr>
              <w:rPr>
                <w:rFonts w:ascii="Arial" w:eastAsia="Times New Roman" w:hAnsi="Arial" w:cs="Arial"/>
                <w:b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sz w:val="22"/>
                <w:szCs w:val="22"/>
                <w:lang w:bidi="sa-IN"/>
              </w:rPr>
              <w:t>PATARUOAT JA RISOTOT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F2F2F2" w:themeFill="background1" w:themeFillShade="F2"/>
          </w:tcPr>
          <w:p w14:paraId="7C8C356E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,5 dl = 1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2F2F2" w:themeFill="background1" w:themeFillShade="F2"/>
          </w:tcPr>
          <w:p w14:paraId="29EAB4C6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,5 dl = 1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2F2F2" w:themeFill="background1" w:themeFillShade="F2"/>
          </w:tcPr>
          <w:p w14:paraId="2C25D47E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,5 dl = 2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2F2F2" w:themeFill="background1" w:themeFillShade="F2"/>
          </w:tcPr>
          <w:p w14:paraId="4255A0F8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dl = 30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0D1099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,5 dl = 350 g</w:t>
            </w:r>
          </w:p>
        </w:tc>
      </w:tr>
      <w:tr w:rsidR="00C84617" w:rsidRPr="00C84617" w14:paraId="18176DE5" w14:textId="77777777" w:rsidTr="00C84617">
        <w:trPr>
          <w:trHeight w:val="273"/>
        </w:trPr>
        <w:tc>
          <w:tcPr>
            <w:tcW w:w="3613" w:type="dxa"/>
            <w:shd w:val="clear" w:color="auto" w:fill="F2F2F2" w:themeFill="background1" w:themeFillShade="F2"/>
          </w:tcPr>
          <w:p w14:paraId="25077EBD" w14:textId="77777777" w:rsidR="00C84617" w:rsidRPr="00C84617" w:rsidRDefault="00C84617" w:rsidP="00C84617">
            <w:pPr>
              <w:rPr>
                <w:rFonts w:ascii="Arial" w:eastAsia="Times New Roman" w:hAnsi="Arial" w:cs="Arial"/>
                <w:b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sz w:val="22"/>
                <w:szCs w:val="22"/>
                <w:lang w:bidi="sa-IN"/>
              </w:rPr>
              <w:t>LAATIKOT, KIUSAUKSET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F2F2F2" w:themeFill="background1" w:themeFillShade="F2"/>
          </w:tcPr>
          <w:p w14:paraId="2B95D2F5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 xml:space="preserve">150 g 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2F2F2" w:themeFill="background1" w:themeFillShade="F2"/>
          </w:tcPr>
          <w:p w14:paraId="2DCAC09F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2F2F2" w:themeFill="background1" w:themeFillShade="F2"/>
          </w:tcPr>
          <w:p w14:paraId="564C4F67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2F2F2" w:themeFill="background1" w:themeFillShade="F2"/>
          </w:tcPr>
          <w:p w14:paraId="488F12BC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0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CE9ADA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50 g</w:t>
            </w:r>
          </w:p>
        </w:tc>
      </w:tr>
      <w:tr w:rsidR="00C84617" w:rsidRPr="00C84617" w14:paraId="00114BF7" w14:textId="77777777" w:rsidTr="00C84617">
        <w:trPr>
          <w:trHeight w:val="273"/>
        </w:trPr>
        <w:tc>
          <w:tcPr>
            <w:tcW w:w="3613" w:type="dxa"/>
            <w:shd w:val="clear" w:color="auto" w:fill="F2F2F2" w:themeFill="background1" w:themeFillShade="F2"/>
          </w:tcPr>
          <w:p w14:paraId="55DFB5B8" w14:textId="77777777" w:rsidR="00C84617" w:rsidRPr="00C84617" w:rsidRDefault="00C84617" w:rsidP="00C84617">
            <w:pPr>
              <w:rPr>
                <w:rFonts w:ascii="Arial" w:eastAsia="Times New Roman" w:hAnsi="Arial" w:cs="Arial"/>
                <w:b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sz w:val="22"/>
                <w:szCs w:val="22"/>
                <w:lang w:bidi="sa-IN"/>
              </w:rPr>
              <w:t>PUUROT JA VELLIT PÄÄRUOKANA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F2F2F2" w:themeFill="background1" w:themeFillShade="F2"/>
          </w:tcPr>
          <w:p w14:paraId="024B3149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2F2F2" w:themeFill="background1" w:themeFillShade="F2"/>
          </w:tcPr>
          <w:p w14:paraId="19AE5E0B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2F2F2" w:themeFill="background1" w:themeFillShade="F2"/>
          </w:tcPr>
          <w:p w14:paraId="515A7908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5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F2F2F2" w:themeFill="background1" w:themeFillShade="F2"/>
          </w:tcPr>
          <w:p w14:paraId="16E1F8C2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0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610DD93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50 g</w:t>
            </w:r>
          </w:p>
        </w:tc>
      </w:tr>
      <w:tr w:rsidR="00C84617" w:rsidRPr="00C84617" w14:paraId="57607B12" w14:textId="77777777" w:rsidTr="00C84617">
        <w:trPr>
          <w:trHeight w:val="273"/>
        </w:trPr>
        <w:tc>
          <w:tcPr>
            <w:tcW w:w="3613" w:type="dxa"/>
            <w:shd w:val="clear" w:color="auto" w:fill="F2F2F2" w:themeFill="background1" w:themeFillShade="F2"/>
          </w:tcPr>
          <w:p w14:paraId="329BE413" w14:textId="77777777" w:rsidR="00C84617" w:rsidRPr="00C84617" w:rsidRDefault="00C84617" w:rsidP="00C84617">
            <w:pPr>
              <w:rPr>
                <w:rFonts w:ascii="Arial" w:eastAsia="Times New Roman" w:hAnsi="Arial" w:cs="Arial"/>
                <w:b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sz w:val="22"/>
                <w:szCs w:val="22"/>
                <w:lang w:bidi="sa-IN"/>
              </w:rPr>
              <w:t>MUUT ATERIAN OSAT</w:t>
            </w:r>
          </w:p>
        </w:tc>
        <w:tc>
          <w:tcPr>
            <w:tcW w:w="222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89803A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08F196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28CA06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DB53C6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995B0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</w:tr>
      <w:tr w:rsidR="00C84617" w:rsidRPr="00C84617" w14:paraId="58E8AAE5" w14:textId="77777777" w:rsidTr="00C84617">
        <w:trPr>
          <w:trHeight w:val="273"/>
        </w:trPr>
        <w:tc>
          <w:tcPr>
            <w:tcW w:w="3613" w:type="dxa"/>
            <w:shd w:val="clear" w:color="auto" w:fill="auto"/>
          </w:tcPr>
          <w:p w14:paraId="2B5E3E60" w14:textId="77777777" w:rsidR="00C84617" w:rsidRPr="00C84617" w:rsidRDefault="00C84617" w:rsidP="00C846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kastike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auto"/>
          </w:tcPr>
          <w:p w14:paraId="598BC4BC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0,5 d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620754A9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0,5 d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4E47B49B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0,75 d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2FE876A6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0,75 dl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</w:tcPr>
          <w:p w14:paraId="041C9E11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dl</w:t>
            </w:r>
          </w:p>
        </w:tc>
      </w:tr>
      <w:tr w:rsidR="00C84617" w:rsidRPr="00C84617" w14:paraId="0F8E6D18" w14:textId="77777777" w:rsidTr="00C84617">
        <w:trPr>
          <w:trHeight w:val="196"/>
        </w:trPr>
        <w:tc>
          <w:tcPr>
            <w:tcW w:w="3613" w:type="dxa"/>
            <w:shd w:val="clear" w:color="auto" w:fill="auto"/>
          </w:tcPr>
          <w:p w14:paraId="70F10049" w14:textId="77777777" w:rsidR="00C84617" w:rsidRPr="00C84617" w:rsidRDefault="00C84617" w:rsidP="00C846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perunasose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auto"/>
          </w:tcPr>
          <w:p w14:paraId="68A4DC57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80 g = 1 d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17A5DE22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80 g = 1 d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514780BD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20 g = 1,5 d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3F22A9F4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80 g ≈ 2 dl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</w:tcPr>
          <w:p w14:paraId="2FDEC092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00 g ≈ 2,5 dl</w:t>
            </w:r>
          </w:p>
        </w:tc>
      </w:tr>
      <w:tr w:rsidR="00C84617" w:rsidRPr="00C84617" w14:paraId="1EC76704" w14:textId="77777777" w:rsidTr="00C84617">
        <w:trPr>
          <w:trHeight w:val="288"/>
        </w:trPr>
        <w:tc>
          <w:tcPr>
            <w:tcW w:w="3613" w:type="dxa"/>
            <w:shd w:val="clear" w:color="auto" w:fill="auto"/>
          </w:tcPr>
          <w:p w14:paraId="65FBF334" w14:textId="77777777" w:rsidR="00C84617" w:rsidRPr="00C84617" w:rsidRDefault="00C84617" w:rsidP="00C846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riisi (kypsä)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auto"/>
          </w:tcPr>
          <w:p w14:paraId="0DAE08A8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d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688EC4AF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d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481C5B7E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,5 d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02EEDC86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dl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</w:tcPr>
          <w:p w14:paraId="208EBBCD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 xml:space="preserve">2,5 dl </w:t>
            </w:r>
          </w:p>
        </w:tc>
      </w:tr>
      <w:tr w:rsidR="00C84617" w:rsidRPr="00C84617" w14:paraId="1899D061" w14:textId="77777777" w:rsidTr="00C84617">
        <w:trPr>
          <w:trHeight w:val="273"/>
        </w:trPr>
        <w:tc>
          <w:tcPr>
            <w:tcW w:w="3613" w:type="dxa"/>
            <w:shd w:val="clear" w:color="auto" w:fill="auto"/>
          </w:tcPr>
          <w:p w14:paraId="62C7D021" w14:textId="77777777" w:rsidR="00C84617" w:rsidRPr="00C84617" w:rsidRDefault="00C84617" w:rsidP="00C846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makaroni (kypsä)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auto"/>
          </w:tcPr>
          <w:p w14:paraId="26886D5D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d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5AD8476D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 xml:space="preserve">1 dl 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3638F4BE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 xml:space="preserve">1,5 dl 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4211F630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dl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</w:tcPr>
          <w:p w14:paraId="461E6F1F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,5 dl</w:t>
            </w:r>
          </w:p>
        </w:tc>
      </w:tr>
      <w:tr w:rsidR="00C84617" w:rsidRPr="00C84617" w14:paraId="4EFBE64F" w14:textId="77777777" w:rsidTr="00C84617">
        <w:trPr>
          <w:trHeight w:val="273"/>
        </w:trPr>
        <w:tc>
          <w:tcPr>
            <w:tcW w:w="3613" w:type="dxa"/>
            <w:shd w:val="clear" w:color="auto" w:fill="auto"/>
          </w:tcPr>
          <w:p w14:paraId="5FDBE417" w14:textId="77777777" w:rsidR="00C84617" w:rsidRPr="00C84617" w:rsidRDefault="00C84617" w:rsidP="00C846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peruna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auto"/>
          </w:tcPr>
          <w:p w14:paraId="11CA31CE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14E57173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, 6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413DF270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proofErr w:type="gramStart"/>
            <w:r w:rsidRPr="00C84617">
              <w:rPr>
                <w:rFonts w:ascii="Arial" w:eastAsia="Times New Roman" w:hAnsi="Arial" w:cs="Arial"/>
                <w:lang w:bidi="sa-IN"/>
              </w:rPr>
              <w:t>1-2</w:t>
            </w:r>
            <w:proofErr w:type="gramEnd"/>
            <w:r w:rsidRPr="00C84617">
              <w:rPr>
                <w:rFonts w:ascii="Arial" w:eastAsia="Times New Roman" w:hAnsi="Arial" w:cs="Arial"/>
                <w:lang w:bidi="sa-IN"/>
              </w:rPr>
              <w:t xml:space="preserve"> kpl, 100 g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008A8C3B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, 120 g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</w:tcPr>
          <w:p w14:paraId="5E32693B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 kpl, 180 g</w:t>
            </w:r>
          </w:p>
        </w:tc>
      </w:tr>
      <w:tr w:rsidR="00C84617" w:rsidRPr="00C84617" w14:paraId="333CA032" w14:textId="77777777" w:rsidTr="00C84617">
        <w:trPr>
          <w:trHeight w:val="273"/>
        </w:trPr>
        <w:tc>
          <w:tcPr>
            <w:tcW w:w="3613" w:type="dxa"/>
            <w:shd w:val="clear" w:color="auto" w:fill="auto"/>
          </w:tcPr>
          <w:p w14:paraId="30BF3CE4" w14:textId="77777777" w:rsidR="00C84617" w:rsidRPr="00C84617" w:rsidRDefault="00C84617" w:rsidP="00C846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riisipiirakka ja sämpylä keiton lisäkkeenä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auto"/>
          </w:tcPr>
          <w:p w14:paraId="338FC8A7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2E116FA2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6DF45FD5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530D613E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kpl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</w:tcPr>
          <w:p w14:paraId="435872E5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kpl</w:t>
            </w:r>
          </w:p>
        </w:tc>
      </w:tr>
      <w:tr w:rsidR="00C84617" w:rsidRPr="00C84617" w14:paraId="3C05849B" w14:textId="77777777" w:rsidTr="00C84617">
        <w:trPr>
          <w:trHeight w:val="273"/>
        </w:trPr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14:paraId="37DA724F" w14:textId="77777777" w:rsidR="00C84617" w:rsidRPr="00C84617" w:rsidRDefault="00C84617" w:rsidP="00C846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lisäkehillo (esim. puolukka)</w:t>
            </w:r>
          </w:p>
        </w:tc>
        <w:tc>
          <w:tcPr>
            <w:tcW w:w="222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26019DD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0 g</w:t>
            </w: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BCD12F8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0 g</w:t>
            </w: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55D8C36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0 g</w:t>
            </w: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0D8BE79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0 g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ED0A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0 g</w:t>
            </w:r>
          </w:p>
        </w:tc>
      </w:tr>
      <w:tr w:rsidR="00C84617" w:rsidRPr="00C84617" w14:paraId="0DA5BFDF" w14:textId="77777777" w:rsidTr="00C84617">
        <w:trPr>
          <w:trHeight w:val="273"/>
        </w:trPr>
        <w:tc>
          <w:tcPr>
            <w:tcW w:w="3613" w:type="dxa"/>
            <w:shd w:val="clear" w:color="auto" w:fill="F2F2F2" w:themeFill="background1" w:themeFillShade="F2"/>
          </w:tcPr>
          <w:p w14:paraId="3ABCFE55" w14:textId="77777777" w:rsidR="00C84617" w:rsidRPr="00C84617" w:rsidRDefault="00C84617" w:rsidP="00C84617">
            <w:pPr>
              <w:rPr>
                <w:rFonts w:ascii="Arial" w:eastAsia="Times New Roman" w:hAnsi="Arial" w:cs="Arial"/>
                <w:b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b/>
                <w:sz w:val="22"/>
                <w:szCs w:val="22"/>
                <w:lang w:bidi="sa-IN"/>
              </w:rPr>
              <w:t>JÄLKIRUOAT JA VÄLIPALAT</w:t>
            </w:r>
          </w:p>
        </w:tc>
        <w:tc>
          <w:tcPr>
            <w:tcW w:w="222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75DC6A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95D108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8109ED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66CA1F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4FF60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</w:p>
        </w:tc>
      </w:tr>
      <w:tr w:rsidR="00C84617" w:rsidRPr="00C84617" w14:paraId="3960FC0B" w14:textId="77777777" w:rsidTr="00C84617">
        <w:trPr>
          <w:trHeight w:val="273"/>
        </w:trPr>
        <w:tc>
          <w:tcPr>
            <w:tcW w:w="3613" w:type="dxa"/>
            <w:shd w:val="clear" w:color="auto" w:fill="auto"/>
          </w:tcPr>
          <w:p w14:paraId="2ABE981E" w14:textId="77777777" w:rsidR="00C84617" w:rsidRPr="00C84617" w:rsidRDefault="00C84617" w:rsidP="00C84617">
            <w:pPr>
              <w:pStyle w:val="Luettelokappale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ohukaiset+ (hillo)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auto"/>
          </w:tcPr>
          <w:p w14:paraId="6CDE8306" w14:textId="2CC72DDE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kpl (+40</w:t>
            </w:r>
            <w:r>
              <w:rPr>
                <w:rFonts w:ascii="Arial" w:eastAsia="Times New Roman" w:hAnsi="Arial" w:cs="Arial"/>
                <w:lang w:bidi="sa-IN"/>
              </w:rPr>
              <w:t xml:space="preserve"> </w:t>
            </w:r>
            <w:r w:rsidRPr="00C84617">
              <w:rPr>
                <w:rFonts w:ascii="Arial" w:eastAsia="Times New Roman" w:hAnsi="Arial" w:cs="Arial"/>
                <w:lang w:bidi="sa-IN"/>
              </w:rPr>
              <w:t>g)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2F556C00" w14:textId="1B2C13BF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3kpl (+40</w:t>
            </w:r>
            <w:r>
              <w:rPr>
                <w:rFonts w:ascii="Arial" w:eastAsia="Times New Roman" w:hAnsi="Arial" w:cs="Arial"/>
                <w:lang w:bidi="sa-IN"/>
              </w:rPr>
              <w:t xml:space="preserve"> </w:t>
            </w:r>
            <w:r w:rsidRPr="00C84617">
              <w:rPr>
                <w:rFonts w:ascii="Arial" w:eastAsia="Times New Roman" w:hAnsi="Arial" w:cs="Arial"/>
                <w:lang w:bidi="sa-IN"/>
              </w:rPr>
              <w:t>g)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7B1D0859" w14:textId="167D7B4C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4kpl (+40</w:t>
            </w:r>
            <w:r>
              <w:rPr>
                <w:rFonts w:ascii="Arial" w:eastAsia="Times New Roman" w:hAnsi="Arial" w:cs="Arial"/>
                <w:lang w:bidi="sa-IN"/>
              </w:rPr>
              <w:t xml:space="preserve"> </w:t>
            </w:r>
            <w:r w:rsidRPr="00C84617">
              <w:rPr>
                <w:rFonts w:ascii="Arial" w:eastAsia="Times New Roman" w:hAnsi="Arial" w:cs="Arial"/>
                <w:lang w:bidi="sa-IN"/>
              </w:rPr>
              <w:t>g)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23D6420F" w14:textId="1A9CE87D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4kpl (+60</w:t>
            </w:r>
            <w:r>
              <w:rPr>
                <w:rFonts w:ascii="Arial" w:eastAsia="Times New Roman" w:hAnsi="Arial" w:cs="Arial"/>
                <w:lang w:bidi="sa-IN"/>
              </w:rPr>
              <w:t xml:space="preserve"> </w:t>
            </w:r>
            <w:r w:rsidRPr="00C84617">
              <w:rPr>
                <w:rFonts w:ascii="Arial" w:eastAsia="Times New Roman" w:hAnsi="Arial" w:cs="Arial"/>
                <w:lang w:bidi="sa-IN"/>
              </w:rPr>
              <w:t>g)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</w:tcPr>
          <w:p w14:paraId="6DB0F983" w14:textId="108FD469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5kpl (+60</w:t>
            </w:r>
            <w:r>
              <w:rPr>
                <w:rFonts w:ascii="Arial" w:eastAsia="Times New Roman" w:hAnsi="Arial" w:cs="Arial"/>
                <w:lang w:bidi="sa-IN"/>
              </w:rPr>
              <w:t xml:space="preserve"> </w:t>
            </w:r>
            <w:r w:rsidRPr="00C84617">
              <w:rPr>
                <w:rFonts w:ascii="Arial" w:eastAsia="Times New Roman" w:hAnsi="Arial" w:cs="Arial"/>
                <w:lang w:bidi="sa-IN"/>
              </w:rPr>
              <w:t>g)</w:t>
            </w:r>
          </w:p>
        </w:tc>
      </w:tr>
      <w:tr w:rsidR="00C84617" w:rsidRPr="00C84617" w14:paraId="36BD0BD2" w14:textId="77777777" w:rsidTr="00C84617">
        <w:trPr>
          <w:trHeight w:val="273"/>
        </w:trPr>
        <w:tc>
          <w:tcPr>
            <w:tcW w:w="3613" w:type="dxa"/>
            <w:shd w:val="clear" w:color="auto" w:fill="auto"/>
          </w:tcPr>
          <w:p w14:paraId="58B209BC" w14:textId="77777777" w:rsidR="00C84617" w:rsidRPr="00C84617" w:rsidRDefault="00C84617" w:rsidP="00C84617">
            <w:pPr>
              <w:pStyle w:val="Luettelokappal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maitokiisseli + hillo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auto"/>
          </w:tcPr>
          <w:p w14:paraId="412C6609" w14:textId="703759D0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dl (+10</w:t>
            </w:r>
            <w:r>
              <w:rPr>
                <w:rFonts w:ascii="Arial" w:eastAsia="Times New Roman" w:hAnsi="Arial" w:cs="Arial"/>
                <w:lang w:bidi="sa-IN"/>
              </w:rPr>
              <w:t xml:space="preserve"> </w:t>
            </w:r>
            <w:r w:rsidRPr="00C84617">
              <w:rPr>
                <w:rFonts w:ascii="Arial" w:eastAsia="Times New Roman" w:hAnsi="Arial" w:cs="Arial"/>
                <w:lang w:bidi="sa-IN"/>
              </w:rPr>
              <w:t>g)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5F5340F5" w14:textId="04FE59C9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dl (+10</w:t>
            </w:r>
            <w:r>
              <w:rPr>
                <w:rFonts w:ascii="Arial" w:eastAsia="Times New Roman" w:hAnsi="Arial" w:cs="Arial"/>
                <w:lang w:bidi="sa-IN"/>
              </w:rPr>
              <w:t xml:space="preserve"> </w:t>
            </w:r>
            <w:r w:rsidRPr="00C84617">
              <w:rPr>
                <w:rFonts w:ascii="Arial" w:eastAsia="Times New Roman" w:hAnsi="Arial" w:cs="Arial"/>
                <w:lang w:bidi="sa-IN"/>
              </w:rPr>
              <w:t>g)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17EFE11B" w14:textId="66EFDA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dl (+10</w:t>
            </w:r>
            <w:r>
              <w:rPr>
                <w:rFonts w:ascii="Arial" w:eastAsia="Times New Roman" w:hAnsi="Arial" w:cs="Arial"/>
                <w:lang w:bidi="sa-IN"/>
              </w:rPr>
              <w:t xml:space="preserve"> </w:t>
            </w:r>
            <w:r w:rsidRPr="00C84617">
              <w:rPr>
                <w:rFonts w:ascii="Arial" w:eastAsia="Times New Roman" w:hAnsi="Arial" w:cs="Arial"/>
                <w:lang w:bidi="sa-IN"/>
              </w:rPr>
              <w:t>g)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689B8413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dl (+</w:t>
            </w:r>
            <w:proofErr w:type="gramStart"/>
            <w:r w:rsidRPr="00C84617">
              <w:rPr>
                <w:rFonts w:ascii="Arial" w:eastAsia="Times New Roman" w:hAnsi="Arial" w:cs="Arial"/>
                <w:lang w:bidi="sa-IN"/>
              </w:rPr>
              <w:t>10g</w:t>
            </w:r>
            <w:proofErr w:type="gramEnd"/>
            <w:r w:rsidRPr="00C84617">
              <w:rPr>
                <w:rFonts w:ascii="Arial" w:eastAsia="Times New Roman" w:hAnsi="Arial" w:cs="Arial"/>
                <w:lang w:bidi="sa-IN"/>
              </w:rPr>
              <w:t>)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</w:tcPr>
          <w:p w14:paraId="3126C0BE" w14:textId="78D4812E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dl (+10</w:t>
            </w:r>
            <w:r>
              <w:rPr>
                <w:rFonts w:ascii="Arial" w:eastAsia="Times New Roman" w:hAnsi="Arial" w:cs="Arial"/>
                <w:lang w:bidi="sa-IN"/>
              </w:rPr>
              <w:t xml:space="preserve"> </w:t>
            </w:r>
            <w:r w:rsidRPr="00C84617">
              <w:rPr>
                <w:rFonts w:ascii="Arial" w:eastAsia="Times New Roman" w:hAnsi="Arial" w:cs="Arial"/>
                <w:lang w:bidi="sa-IN"/>
              </w:rPr>
              <w:t>g)</w:t>
            </w:r>
          </w:p>
        </w:tc>
      </w:tr>
      <w:tr w:rsidR="00C84617" w:rsidRPr="00C84617" w14:paraId="74036DC3" w14:textId="77777777" w:rsidTr="00C84617">
        <w:trPr>
          <w:trHeight w:val="273"/>
        </w:trPr>
        <w:tc>
          <w:tcPr>
            <w:tcW w:w="3613" w:type="dxa"/>
            <w:shd w:val="clear" w:color="auto" w:fill="auto"/>
          </w:tcPr>
          <w:p w14:paraId="0D7B461E" w14:textId="77777777" w:rsidR="00C84617" w:rsidRPr="00C84617" w:rsidRDefault="00C84617" w:rsidP="00C84617">
            <w:pPr>
              <w:pStyle w:val="Luettelokappal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bidi="sa-IN"/>
              </w:rPr>
            </w:pPr>
            <w:r w:rsidRPr="00C84617">
              <w:rPr>
                <w:rFonts w:ascii="Arial" w:eastAsia="Times New Roman" w:hAnsi="Arial" w:cs="Arial"/>
                <w:sz w:val="22"/>
                <w:szCs w:val="22"/>
                <w:lang w:bidi="sa-IN"/>
              </w:rPr>
              <w:t>hedelmäsalaatti, marjat</w:t>
            </w:r>
          </w:p>
        </w:tc>
        <w:tc>
          <w:tcPr>
            <w:tcW w:w="2225" w:type="dxa"/>
            <w:tcBorders>
              <w:right w:val="nil"/>
            </w:tcBorders>
            <w:shd w:val="clear" w:color="auto" w:fill="auto"/>
          </w:tcPr>
          <w:p w14:paraId="4D3DA3AC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d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50BCCEDB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d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76588B6F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 dl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</w:tcPr>
          <w:p w14:paraId="3DEA2666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1,5 dl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</w:tcPr>
          <w:p w14:paraId="5ACFE14F" w14:textId="77777777" w:rsidR="00C84617" w:rsidRPr="00C84617" w:rsidRDefault="00C84617" w:rsidP="00C84617">
            <w:pPr>
              <w:jc w:val="both"/>
              <w:rPr>
                <w:rFonts w:ascii="Arial" w:eastAsia="Times New Roman" w:hAnsi="Arial" w:cs="Arial"/>
                <w:lang w:bidi="sa-IN"/>
              </w:rPr>
            </w:pPr>
            <w:r w:rsidRPr="00C84617">
              <w:rPr>
                <w:rFonts w:ascii="Arial" w:eastAsia="Times New Roman" w:hAnsi="Arial" w:cs="Arial"/>
                <w:lang w:bidi="sa-IN"/>
              </w:rPr>
              <w:t>2 dl</w:t>
            </w:r>
          </w:p>
        </w:tc>
      </w:tr>
    </w:tbl>
    <w:p w14:paraId="1C22C644" w14:textId="6CC194B2" w:rsidR="005A339E" w:rsidRPr="00C84617" w:rsidRDefault="005A339E" w:rsidP="006039D6">
      <w:pPr>
        <w:rPr>
          <w:rFonts w:ascii="Arial" w:eastAsia="Times New Roman" w:hAnsi="Arial" w:cs="Arial"/>
          <w:sz w:val="22"/>
          <w:szCs w:val="22"/>
          <w:lang w:eastAsia="fi-FI" w:bidi="sa-IN"/>
        </w:rPr>
      </w:pPr>
    </w:p>
    <w:p w14:paraId="59725BCF" w14:textId="77777777" w:rsidR="00C84617" w:rsidRPr="005A339E" w:rsidRDefault="00C84617" w:rsidP="006039D6">
      <w:pPr>
        <w:rPr>
          <w:rFonts w:ascii="Arial" w:eastAsia="Times New Roman" w:hAnsi="Arial" w:cs="Mangal"/>
          <w:sz w:val="22"/>
          <w:szCs w:val="22"/>
          <w:lang w:eastAsia="fi-FI" w:bidi="sa-IN"/>
        </w:rPr>
      </w:pPr>
    </w:p>
    <w:sectPr w:rsidR="00C84617" w:rsidRPr="005A339E" w:rsidSect="00C84617">
      <w:pgSz w:w="16839" w:h="11907" w:orient="landscape" w:code="9"/>
      <w:pgMar w:top="720" w:right="720" w:bottom="720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02CC" w14:textId="77777777" w:rsidR="000A5388" w:rsidRDefault="000A5388">
      <w:r>
        <w:separator/>
      </w:r>
    </w:p>
  </w:endnote>
  <w:endnote w:type="continuationSeparator" w:id="0">
    <w:p w14:paraId="011073FE" w14:textId="77777777" w:rsidR="000A5388" w:rsidRDefault="000A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D4B9" w14:textId="77777777" w:rsidR="000A5388" w:rsidRDefault="000A5388">
      <w:r>
        <w:separator/>
      </w:r>
    </w:p>
  </w:footnote>
  <w:footnote w:type="continuationSeparator" w:id="0">
    <w:p w14:paraId="344D9946" w14:textId="77777777" w:rsidR="000A5388" w:rsidRDefault="000A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60CA" w14:textId="23B3EF93" w:rsidR="005A339E" w:rsidRDefault="005441B8" w:rsidP="00C84617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ind w:hanging="851"/>
      <w:rPr>
        <w:rFonts w:ascii="Franklin Gothic Medium" w:hAnsi="Franklin Gothic Medium"/>
        <w:sz w:val="20"/>
      </w:rPr>
    </w:pPr>
    <w:r w:rsidRPr="00356A2C">
      <w:rPr>
        <w:rFonts w:ascii="Franklin Gothic Book" w:hAnsi="Franklin Gothic Book"/>
        <w:sz w:val="22"/>
      </w:rPr>
      <w:tab/>
    </w:r>
    <w:r w:rsidRPr="00356A2C">
      <w:rPr>
        <w:rFonts w:ascii="Franklin Gothic Book" w:hAnsi="Franklin Gothic Book"/>
        <w:sz w:val="20"/>
      </w:rPr>
      <w:tab/>
    </w:r>
  </w:p>
  <w:p w14:paraId="67905E28" w14:textId="50B05104" w:rsidR="00C84617" w:rsidRPr="003F1D00" w:rsidRDefault="00C84617" w:rsidP="00C84617">
    <w:pPr>
      <w:tabs>
        <w:tab w:val="left" w:pos="1276"/>
        <w:tab w:val="left" w:pos="5245"/>
        <w:tab w:val="left" w:pos="7797"/>
      </w:tabs>
      <w:spacing w:line="264" w:lineRule="aut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10388BBA" wp14:editId="6455291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18820" cy="718820"/>
          <wp:effectExtent l="0" t="0" r="5080" b="5080"/>
          <wp:wrapNone/>
          <wp:docPr id="48" name="Kuv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8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t xml:space="preserve">Servica /Ruokapalvelut/ </w:t>
    </w:r>
    <w:r w:rsidR="00A63F1A">
      <w:rPr>
        <w:rFonts w:asciiTheme="minorHAnsi" w:hAnsiTheme="minorHAnsi" w:cstheme="minorHAnsi"/>
      </w:rPr>
      <w:t>RF, PR</w:t>
    </w:r>
    <w:r w:rsidR="00A63F1A">
      <w:rPr>
        <w:rFonts w:asciiTheme="minorHAnsi" w:hAnsiTheme="minorHAnsi" w:cstheme="minorHAnsi"/>
      </w:rPr>
      <w:tab/>
    </w:r>
    <w:r w:rsidR="00A63F1A">
      <w:rPr>
        <w:rFonts w:asciiTheme="minorHAnsi" w:hAnsiTheme="minorHAnsi" w:cstheme="minorHAnsi"/>
      </w:rPr>
      <w:tab/>
    </w:r>
    <w:r w:rsidR="00167124">
      <w:rPr>
        <w:rFonts w:asciiTheme="minorHAnsi" w:hAnsiTheme="minorHAnsi" w:cstheme="minorHAnsi"/>
      </w:rPr>
      <w:t>LIITE 2</w:t>
    </w:r>
  </w:p>
  <w:p w14:paraId="2879015F" w14:textId="77777777" w:rsidR="00C84617" w:rsidRPr="00C84617" w:rsidRDefault="00C84617" w:rsidP="00C84617">
    <w:pPr>
      <w:rPr>
        <w:rFonts w:ascii="Calibri" w:hAnsi="Calibri" w:cs="Calibri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84617">
      <w:rPr>
        <w:rFonts w:ascii="Calibri" w:hAnsi="Calibri" w:cs="Calibri"/>
      </w:rPr>
      <w:t>18.2.2022</w:t>
    </w:r>
  </w:p>
  <w:p w14:paraId="48FAAD59" w14:textId="53D90C18" w:rsidR="00C84617" w:rsidRDefault="00C84617" w:rsidP="00C84617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ind w:hanging="851"/>
      <w:rPr>
        <w:rFonts w:ascii="Franklin Gothic Medium" w:hAnsi="Franklin Gothic Medium"/>
        <w:sz w:val="20"/>
      </w:rPr>
    </w:pPr>
  </w:p>
  <w:p w14:paraId="48B1C99D" w14:textId="45050C3B" w:rsidR="00C84617" w:rsidRDefault="00C84617" w:rsidP="00C84617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ind w:hanging="851"/>
      <w:rPr>
        <w:rFonts w:ascii="Franklin Gothic Book" w:hAnsi="Franklin Gothic Book"/>
        <w:sz w:val="20"/>
      </w:rPr>
    </w:pPr>
  </w:p>
  <w:p w14:paraId="6DB306FA" w14:textId="77777777" w:rsidR="00C84617" w:rsidRDefault="00C84617" w:rsidP="00C84617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ind w:hanging="851"/>
      <w:rPr>
        <w:rFonts w:ascii="Franklin Gothic Book" w:hAnsi="Franklin Gothic Book"/>
        <w:sz w:val="20"/>
      </w:rPr>
    </w:pPr>
  </w:p>
  <w:p w14:paraId="7785F075" w14:textId="77777777" w:rsidR="005A339E" w:rsidRPr="00356A2C" w:rsidRDefault="005A339E" w:rsidP="005A339E">
    <w:pPr>
      <w:tabs>
        <w:tab w:val="left" w:pos="1298"/>
        <w:tab w:val="left" w:pos="5182"/>
        <w:tab w:val="left" w:pos="7779"/>
        <w:tab w:val="left" w:pos="9072"/>
      </w:tabs>
      <w:spacing w:line="264" w:lineRule="auto"/>
      <w:rPr>
        <w:rFonts w:ascii="Franklin Gothic Book" w:hAnsi="Franklin Gothic Book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5606"/>
    <w:multiLevelType w:val="hybridMultilevel"/>
    <w:tmpl w:val="DD7EA886"/>
    <w:lvl w:ilvl="0" w:tplc="133C2202">
      <w:start w:val="2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F4A"/>
    <w:multiLevelType w:val="hybridMultilevel"/>
    <w:tmpl w:val="80C0C8F6"/>
    <w:lvl w:ilvl="0" w:tplc="133C2202">
      <w:start w:val="2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0C11"/>
    <w:multiLevelType w:val="hybridMultilevel"/>
    <w:tmpl w:val="CEFAF366"/>
    <w:lvl w:ilvl="0" w:tplc="133C2202">
      <w:start w:val="2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0C35"/>
    <w:multiLevelType w:val="hybridMultilevel"/>
    <w:tmpl w:val="20E2DE8E"/>
    <w:lvl w:ilvl="0" w:tplc="ABEE5318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43A41"/>
    <w:multiLevelType w:val="hybridMultilevel"/>
    <w:tmpl w:val="0D7477E6"/>
    <w:lvl w:ilvl="0" w:tplc="133C2202">
      <w:start w:val="2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56A9F"/>
    <w:multiLevelType w:val="hybridMultilevel"/>
    <w:tmpl w:val="73EEEF46"/>
    <w:lvl w:ilvl="0" w:tplc="133C2202">
      <w:start w:val="2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0546560">
    <w:abstractNumId w:val="2"/>
  </w:num>
  <w:num w:numId="2" w16cid:durableId="963388096">
    <w:abstractNumId w:val="5"/>
  </w:num>
  <w:num w:numId="3" w16cid:durableId="1796950560">
    <w:abstractNumId w:val="4"/>
  </w:num>
  <w:num w:numId="4" w16cid:durableId="143350861">
    <w:abstractNumId w:val="1"/>
  </w:num>
  <w:num w:numId="5" w16cid:durableId="475802824">
    <w:abstractNumId w:val="0"/>
  </w:num>
  <w:num w:numId="6" w16cid:durableId="1383796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A6D"/>
    <w:rsid w:val="000320D6"/>
    <w:rsid w:val="0004747D"/>
    <w:rsid w:val="000523E9"/>
    <w:rsid w:val="00082647"/>
    <w:rsid w:val="000A5388"/>
    <w:rsid w:val="000B11BE"/>
    <w:rsid w:val="000C2814"/>
    <w:rsid w:val="000F03D8"/>
    <w:rsid w:val="001237DF"/>
    <w:rsid w:val="00141E6C"/>
    <w:rsid w:val="00144A6D"/>
    <w:rsid w:val="00146A78"/>
    <w:rsid w:val="0014745B"/>
    <w:rsid w:val="00150233"/>
    <w:rsid w:val="001521DF"/>
    <w:rsid w:val="001538E5"/>
    <w:rsid w:val="00167124"/>
    <w:rsid w:val="00182F34"/>
    <w:rsid w:val="00190FAB"/>
    <w:rsid w:val="001A0864"/>
    <w:rsid w:val="001B7A6C"/>
    <w:rsid w:val="001C27E8"/>
    <w:rsid w:val="001D3FD3"/>
    <w:rsid w:val="00212EC9"/>
    <w:rsid w:val="002142A2"/>
    <w:rsid w:val="0021739C"/>
    <w:rsid w:val="0024527E"/>
    <w:rsid w:val="00294855"/>
    <w:rsid w:val="002975F5"/>
    <w:rsid w:val="002C575F"/>
    <w:rsid w:val="002D6DA9"/>
    <w:rsid w:val="0031189D"/>
    <w:rsid w:val="00356A2C"/>
    <w:rsid w:val="00376A20"/>
    <w:rsid w:val="0039295D"/>
    <w:rsid w:val="003C0854"/>
    <w:rsid w:val="003D52AB"/>
    <w:rsid w:val="003E03EC"/>
    <w:rsid w:val="004201DD"/>
    <w:rsid w:val="00422578"/>
    <w:rsid w:val="00480B1E"/>
    <w:rsid w:val="004B6BC5"/>
    <w:rsid w:val="004C679B"/>
    <w:rsid w:val="004C6B0F"/>
    <w:rsid w:val="004D1C8E"/>
    <w:rsid w:val="005441B8"/>
    <w:rsid w:val="00582E69"/>
    <w:rsid w:val="0058641C"/>
    <w:rsid w:val="005A339E"/>
    <w:rsid w:val="005B2B1C"/>
    <w:rsid w:val="005D542F"/>
    <w:rsid w:val="005E2C2B"/>
    <w:rsid w:val="00601089"/>
    <w:rsid w:val="006039D6"/>
    <w:rsid w:val="006442E4"/>
    <w:rsid w:val="0064491B"/>
    <w:rsid w:val="006C50D6"/>
    <w:rsid w:val="006E6623"/>
    <w:rsid w:val="007136F2"/>
    <w:rsid w:val="007B61EF"/>
    <w:rsid w:val="007B7912"/>
    <w:rsid w:val="007E3FD5"/>
    <w:rsid w:val="0083498D"/>
    <w:rsid w:val="0085351B"/>
    <w:rsid w:val="00865947"/>
    <w:rsid w:val="008D3B0F"/>
    <w:rsid w:val="008E3B39"/>
    <w:rsid w:val="008F4E82"/>
    <w:rsid w:val="0090749A"/>
    <w:rsid w:val="009149D9"/>
    <w:rsid w:val="009345F3"/>
    <w:rsid w:val="00976B5E"/>
    <w:rsid w:val="009774CC"/>
    <w:rsid w:val="00980CEC"/>
    <w:rsid w:val="00994D40"/>
    <w:rsid w:val="00A259C1"/>
    <w:rsid w:val="00A259C5"/>
    <w:rsid w:val="00A401A4"/>
    <w:rsid w:val="00A43110"/>
    <w:rsid w:val="00A46913"/>
    <w:rsid w:val="00A6090B"/>
    <w:rsid w:val="00A63F1A"/>
    <w:rsid w:val="00A701B2"/>
    <w:rsid w:val="00A76210"/>
    <w:rsid w:val="00A94871"/>
    <w:rsid w:val="00AA0A6C"/>
    <w:rsid w:val="00AA59B0"/>
    <w:rsid w:val="00AA7BA2"/>
    <w:rsid w:val="00AB5985"/>
    <w:rsid w:val="00AC6BF1"/>
    <w:rsid w:val="00B1082E"/>
    <w:rsid w:val="00B1789B"/>
    <w:rsid w:val="00B55AEE"/>
    <w:rsid w:val="00B70D40"/>
    <w:rsid w:val="00B753D1"/>
    <w:rsid w:val="00B966B6"/>
    <w:rsid w:val="00BF56D2"/>
    <w:rsid w:val="00C239CA"/>
    <w:rsid w:val="00C34687"/>
    <w:rsid w:val="00C439A3"/>
    <w:rsid w:val="00C84617"/>
    <w:rsid w:val="00CA412D"/>
    <w:rsid w:val="00D3289E"/>
    <w:rsid w:val="00D543C0"/>
    <w:rsid w:val="00D557FA"/>
    <w:rsid w:val="00D56F08"/>
    <w:rsid w:val="00DC3A66"/>
    <w:rsid w:val="00DD58B5"/>
    <w:rsid w:val="00DE46ED"/>
    <w:rsid w:val="00DE760D"/>
    <w:rsid w:val="00E23FE7"/>
    <w:rsid w:val="00E55984"/>
    <w:rsid w:val="00EB3B7E"/>
    <w:rsid w:val="00F06E58"/>
    <w:rsid w:val="00F27F95"/>
    <w:rsid w:val="00F8125A"/>
    <w:rsid w:val="00FB3EB0"/>
    <w:rsid w:val="00FB5D3F"/>
    <w:rsid w:val="00FD3FDD"/>
    <w:rsid w:val="00FF3E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B8D3DC2"/>
  <w15:docId w15:val="{45C5B80E-6A3E-4A1F-BC4F-37571767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4491B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312FA3"/>
  </w:style>
  <w:style w:type="paragraph" w:styleId="Yltunniste">
    <w:name w:val="header"/>
    <w:basedOn w:val="Normaali"/>
    <w:link w:val="YltunnisteChar"/>
    <w:uiPriority w:val="99"/>
    <w:unhideWhenUsed/>
    <w:rsid w:val="0064491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4491B"/>
  </w:style>
  <w:style w:type="paragraph" w:styleId="Alatunniste">
    <w:name w:val="footer"/>
    <w:basedOn w:val="Normaali"/>
    <w:link w:val="AlatunnisteChar"/>
    <w:uiPriority w:val="99"/>
    <w:unhideWhenUsed/>
    <w:rsid w:val="0064491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4491B"/>
  </w:style>
  <w:style w:type="paragraph" w:customStyle="1" w:styleId="leipisgaramond12">
    <w:name w:val="leipis garamond 12"/>
    <w:basedOn w:val="Normaali"/>
    <w:uiPriority w:val="99"/>
    <w:rsid w:val="00AC21F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Garamond-Regular" w:hAnsi="AGaramond-Regular" w:cs="AGaramond-Regular"/>
      <w:color w:val="000000"/>
      <w:lang w:val="en-GB" w:eastAsia="fi-FI"/>
    </w:rPr>
  </w:style>
  <w:style w:type="paragraph" w:styleId="Luettelokappale">
    <w:name w:val="List Paragraph"/>
    <w:basedOn w:val="Normaali"/>
    <w:qFormat/>
    <w:rsid w:val="007B61EF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29485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948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ABD8-22E2-49FA-A4F3-AA499649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2473</Characters>
  <Application>Microsoft Office Word</Application>
  <DocSecurity>4</DocSecurity>
  <Lines>70</Lines>
  <Paragraphs>3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a Group O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anta Sakari</dc:creator>
  <cp:lastModifiedBy>Paldan Annakaisa</cp:lastModifiedBy>
  <cp:revision>2</cp:revision>
  <cp:lastPrinted>2014-03-26T11:46:00Z</cp:lastPrinted>
  <dcterms:created xsi:type="dcterms:W3CDTF">2022-12-12T14:30:00Z</dcterms:created>
  <dcterms:modified xsi:type="dcterms:W3CDTF">2022-12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d360.shp.fi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482932</vt:lpwstr>
  </property>
  <property fmtid="{D5CDD505-2E9C-101B-9397-08002B2CF9AE}" pid="7" name="VerID">
    <vt:lpwstr>0</vt:lpwstr>
  </property>
  <property fmtid="{D5CDD505-2E9C-101B-9397-08002B2CF9AE}" pid="8" name="FilePath">
    <vt:lpwstr>\\Z10099\D360_Work_tuotanto\work\shp\mustonenre</vt:lpwstr>
  </property>
  <property fmtid="{D5CDD505-2E9C-101B-9397-08002B2CF9AE}" pid="9" name="FileName">
    <vt:lpwstr>OHJE-2013-03141 Ruokalajien annostelu eri energiatasoilla 482932_359209_0.DOCX</vt:lpwstr>
  </property>
  <property fmtid="{D5CDD505-2E9C-101B-9397-08002B2CF9AE}" pid="10" name="FullFileName">
    <vt:lpwstr>\\Z10099\D360_Work_tuotanto\work\shp\mustonenre\OHJE-2013-03141 Ruokalajien annostelu eri energiatasoilla 482932_359209_0.DOCX</vt:lpwstr>
  </property>
</Properties>
</file>